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FB03F" w14:textId="77777777" w:rsidR="00E03D50" w:rsidRPr="00E03D50" w:rsidRDefault="00E03D50" w:rsidP="00E03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50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ЩЕПКИНСКОГО СЕЛЬСКОГО ПОСЕЛЕНИЯ</w:t>
      </w:r>
    </w:p>
    <w:p w14:paraId="54191A48" w14:textId="77777777" w:rsidR="00E03D50" w:rsidRPr="00E03D50" w:rsidRDefault="00E03D50" w:rsidP="00E03D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D50">
        <w:rPr>
          <w:rFonts w:ascii="Times New Roman" w:hAnsi="Times New Roman" w:cs="Times New Roman"/>
          <w:b/>
          <w:sz w:val="24"/>
          <w:szCs w:val="24"/>
        </w:rPr>
        <w:t>«ОКТЯБРЬСКИЙ СЕЛЬСКИЙ ДОМ КУЛЬТУРЫ»</w:t>
      </w:r>
    </w:p>
    <w:p w14:paraId="5E4CE3FB" w14:textId="5CD04B6B" w:rsidR="0035783F" w:rsidRDefault="00E03D50" w:rsidP="00E03D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СЕНТЯБРЬ 2022 Г. СДК П. КРАСНЫЙ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3442"/>
        <w:gridCol w:w="2953"/>
        <w:gridCol w:w="3386"/>
        <w:gridCol w:w="2126"/>
        <w:gridCol w:w="2374"/>
      </w:tblGrid>
      <w:tr w:rsidR="0035783F" w14:paraId="6C0269DF" w14:textId="77777777" w:rsidTr="00E03D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0E51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D9161D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2477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6AD991D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A3A2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5D3D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14:paraId="20DEA968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14:paraId="1915AFC2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90F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14:paraId="743F5E81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705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71F7D3E7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</w:p>
          <w:p w14:paraId="4B8943FF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83F" w14:paraId="131C56A6" w14:textId="77777777" w:rsidTr="00E03D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37" w14:textId="3E84C789" w:rsidR="0035783F" w:rsidRDefault="0035783F" w:rsidP="001261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EE4" w14:textId="42B6C66F" w:rsidR="0035783F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3DC2">
              <w:rPr>
                <w:rFonts w:ascii="Times New Roman" w:hAnsi="Times New Roman" w:cs="Times New Roman"/>
                <w:sz w:val="24"/>
                <w:szCs w:val="24"/>
              </w:rPr>
              <w:t>Первый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565E" w14:textId="409E3E59" w:rsidR="0035783F" w:rsidRDefault="002A033D" w:rsidP="0012612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дравление первоклассников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73C5" w14:textId="45976B03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F33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C2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40D18FF" w14:textId="4E181DC4" w:rsidR="0035783F" w:rsidRDefault="00F33DC2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й</w:t>
            </w:r>
          </w:p>
          <w:p w14:paraId="2584AC9B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219" w14:textId="11CAB1C1" w:rsidR="0035783F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14:paraId="2811EF4A" w14:textId="34E514B4" w:rsidR="002A033D" w:rsidRDefault="002A033D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14:paraId="09CC2757" w14:textId="77777777" w:rsidR="0035783F" w:rsidRPr="00CE6AE9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AA0" w14:textId="77777777" w:rsidR="0035783F" w:rsidRDefault="0035783F" w:rsidP="001261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48EEFAE7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089E0105" w14:textId="77777777" w:rsidTr="00E03D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2E8" w14:textId="06E7B18F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564" w14:textId="4363A225" w:rsidR="0035783F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8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6E12">
              <w:rPr>
                <w:rFonts w:ascii="Times New Roman" w:hAnsi="Times New Roman" w:cs="Times New Roman"/>
                <w:sz w:val="24"/>
                <w:szCs w:val="24"/>
              </w:rPr>
              <w:t>В небеса поднялись анг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861F43" w14:textId="77777777" w:rsidR="0035783F" w:rsidRPr="00A358A2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478C" w14:textId="0B2A3120" w:rsidR="0035783F" w:rsidRDefault="000E6E12" w:rsidP="0012612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 презентация посвященная дню солидарности в борьбе с терроризмом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A983" w14:textId="5ABE772B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6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13EF6C2" w14:textId="08E85849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12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E6E1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078D4719" w14:textId="561F4025" w:rsidR="0035783F" w:rsidRDefault="000E6E12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й</w:t>
            </w:r>
          </w:p>
          <w:p w14:paraId="51ED3CA8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A2D" w14:textId="3F6F0F67" w:rsidR="0035783F" w:rsidRDefault="000E6E12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14:paraId="22AEAE8C" w14:textId="6096F82F" w:rsidR="000E6E12" w:rsidRDefault="000E6E12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14:paraId="5CF07E76" w14:textId="77777777" w:rsidR="0035783F" w:rsidRPr="00DE7C28" w:rsidRDefault="0035783F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5956" w14:textId="77777777" w:rsidR="000E6E12" w:rsidRDefault="000E6E12" w:rsidP="000E6E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113064F7" w14:textId="6EB21706" w:rsidR="0035783F" w:rsidRDefault="000E6E12" w:rsidP="000E6E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26AD9E05" w14:textId="77777777" w:rsidTr="00E03D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384" w14:textId="019365D0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395C" w14:textId="294C8DAD" w:rsidR="0035783F" w:rsidRPr="005A567A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Три жестоких месяца войны после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00E" w14:textId="577059B9" w:rsidR="0035783F" w:rsidRPr="005A567A" w:rsidRDefault="00C21F92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DC9" w14:textId="4A0573B5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499B5E0" w14:textId="0741CD3B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C24B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17E2FB4A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019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</w:t>
            </w:r>
          </w:p>
          <w:p w14:paraId="1543C475" w14:textId="1E265566" w:rsidR="0035783F" w:rsidRDefault="00C21F92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чел</w:t>
            </w:r>
          </w:p>
          <w:p w14:paraId="63D47C44" w14:textId="77777777" w:rsidR="0035783F" w:rsidRPr="00DE7C28" w:rsidRDefault="0035783F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CA5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35783F" w14:paraId="420ACBD1" w14:textId="77777777" w:rsidTr="00E03D50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4C1" w14:textId="0EB58C25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021" w14:textId="277A0209" w:rsidR="0035783F" w:rsidRPr="005A567A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11C" w14:textId="6383017D" w:rsidR="0035783F" w:rsidRPr="005A567A" w:rsidRDefault="00C21F92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346" w14:textId="29D06AEA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4C24B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0098DF35" w14:textId="77777777" w:rsidR="00C21F92" w:rsidRDefault="00C21F92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  <w:p w14:paraId="67338053" w14:textId="0AD74C5A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023A" w14:textId="77777777" w:rsidR="0035783F" w:rsidRDefault="00C21F92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  <w:p w14:paraId="3DCEDF92" w14:textId="44FA038B" w:rsidR="00C21F92" w:rsidRPr="00DB256F" w:rsidRDefault="00C21F92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ч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B3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  <w:tr w:rsidR="0035783F" w14:paraId="39B4DB0D" w14:textId="77777777" w:rsidTr="00E03D50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7F5" w14:textId="65CE2807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356" w14:textId="581EE2A2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4AC">
              <w:rPr>
                <w:rFonts w:ascii="Times New Roman" w:hAnsi="Times New Roman" w:cs="Times New Roman"/>
                <w:sz w:val="24"/>
                <w:szCs w:val="24"/>
              </w:rPr>
              <w:t>Гордимся славою пре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236" w14:textId="12F8B6DE" w:rsidR="0035783F" w:rsidRDefault="00DC64AC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66D" w14:textId="5C00CE82" w:rsidR="004C24B7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C64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4B7">
              <w:rPr>
                <w:rFonts w:ascii="Times New Roman" w:hAnsi="Times New Roman" w:cs="Times New Roman"/>
                <w:sz w:val="24"/>
                <w:szCs w:val="24"/>
              </w:rPr>
              <w:t>17:00 час</w:t>
            </w:r>
          </w:p>
          <w:p w14:paraId="5ADEAB18" w14:textId="1DF1BE2F" w:rsidR="0035783F" w:rsidRDefault="00F33DC2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E9E" w14:textId="726FD31B" w:rsidR="0035783F" w:rsidRDefault="00F33DC2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дростки</w:t>
            </w:r>
          </w:p>
          <w:p w14:paraId="4702A8F8" w14:textId="7AE80BA3" w:rsidR="00825DF8" w:rsidRDefault="00825DF8" w:rsidP="0012612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чел</w:t>
            </w:r>
          </w:p>
          <w:p w14:paraId="1AC45FCA" w14:textId="77777777" w:rsidR="0035783F" w:rsidRDefault="0035783F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145" w14:textId="77777777" w:rsidR="00F33DC2" w:rsidRDefault="00F33DC2" w:rsidP="00F33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7A9B7A6F" w14:textId="2095A984" w:rsidR="0035783F" w:rsidRDefault="00F33DC2" w:rsidP="00F33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10C95199" w14:textId="77777777" w:rsidTr="00E03D50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5CC2" w14:textId="30E28FEA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72EA" w14:textId="3BC1CA32" w:rsidR="0035783F" w:rsidRDefault="004C24B7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а трезвый образ жизни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F30" w14:textId="3AAD626A" w:rsidR="0035783F" w:rsidRDefault="004C24B7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к дню трезвост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9CF" w14:textId="517AF777" w:rsidR="004C24B7" w:rsidRDefault="004C24B7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4426A7D2" w14:textId="061D0E47" w:rsidR="004C24B7" w:rsidRDefault="004C24B7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FFE" w14:textId="77777777" w:rsidR="0035783F" w:rsidRDefault="004C24B7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14:paraId="1A00FBC8" w14:textId="754BA7C3" w:rsidR="00825DF8" w:rsidRDefault="00825DF8" w:rsidP="001261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53A" w14:textId="77777777" w:rsidR="004C24B7" w:rsidRDefault="004C24B7" w:rsidP="004C24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3B2836C1" w14:textId="10AA2D56" w:rsidR="0035783F" w:rsidRDefault="004C24B7" w:rsidP="004C2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11541DD1" w14:textId="77777777" w:rsidTr="00E03D50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572" w14:textId="30388CE2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2C8A" w14:textId="1C79E15C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427D5">
              <w:rPr>
                <w:rFonts w:ascii="Times New Roman" w:hAnsi="Times New Roman" w:cs="Times New Roman"/>
              </w:rPr>
              <w:t>Угроза спай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9A27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4FE3" w14:textId="29CF5DBA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142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351D9FCC" w14:textId="325D77F0" w:rsidR="0035783F" w:rsidRDefault="001427D5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 xml:space="preserve"> СДК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195E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14:paraId="1C421733" w14:textId="2D577FB7" w:rsidR="0035783F" w:rsidRDefault="00825DF8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028" w14:textId="77777777" w:rsidR="0035783F" w:rsidRDefault="0035783F" w:rsidP="001261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19F2C3F4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5EA1A479" w14:textId="77777777" w:rsidTr="00E03D50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AEA" w14:textId="04819824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E17E" w14:textId="69CB9159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7A7D" w14:textId="4EB151F9" w:rsidR="0035783F" w:rsidRDefault="004B0266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 международному дню хлеб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CD79" w14:textId="32FD00A8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0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009313BD" w14:textId="25F31134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п. </w:t>
            </w:r>
            <w:r w:rsidR="004B026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2FCB" w14:textId="77777777" w:rsidR="0035783F" w:rsidRDefault="004B0266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r w:rsidR="000D6B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  <w:p w14:paraId="2568FA1A" w14:textId="10CB4DE6" w:rsidR="00825DF8" w:rsidRDefault="00825DF8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304" w14:textId="77777777" w:rsidR="0035783F" w:rsidRDefault="0035783F" w:rsidP="001261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4DFC2EF1" w14:textId="77777777" w:rsidR="0035783F" w:rsidRDefault="0035783F" w:rsidP="001261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7337360C" w14:textId="77777777" w:rsidTr="00E03D50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164" w14:textId="7AB64EFA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CB26" w14:textId="1E65FCBF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DF8"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20E9" w14:textId="7EE9EE14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825DF8">
              <w:rPr>
                <w:rFonts w:ascii="Times New Roman" w:hAnsi="Times New Roman" w:cs="Times New Roman"/>
                <w:sz w:val="24"/>
                <w:szCs w:val="24"/>
              </w:rPr>
              <w:t xml:space="preserve"> с раздачей буклетов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AB54" w14:textId="58EFDC7B" w:rsidR="0035783F" w:rsidRDefault="00825DF8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6873064E" w14:textId="45503889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5C77" w14:textId="77777777" w:rsidR="00825DF8" w:rsidRDefault="00825DF8" w:rsidP="00E03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14:paraId="1FC5D71F" w14:textId="6FB96A77" w:rsidR="0035783F" w:rsidRDefault="00825DF8" w:rsidP="00E03D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чел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65C0" w14:textId="77777777" w:rsidR="00825DF8" w:rsidRDefault="00825DF8" w:rsidP="00825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03DA929D" w14:textId="7D5067F7" w:rsidR="0035783F" w:rsidRDefault="00825DF8" w:rsidP="008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089CB638" w14:textId="77777777" w:rsidTr="00E03D50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039" w14:textId="3F00CBF9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9E9" w14:textId="50222738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582">
              <w:rPr>
                <w:rFonts w:ascii="Times New Roman" w:hAnsi="Times New Roman" w:cs="Times New Roman"/>
                <w:sz w:val="24"/>
                <w:szCs w:val="24"/>
              </w:rPr>
              <w:t>Сделать выбор – твой долг, тв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2E5" w14:textId="62B8AE0C" w:rsidR="0035783F" w:rsidRDefault="00D01582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58A" w14:textId="27BA0CAE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1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0BEE22C0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ДК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DDA4" w14:textId="0E49EE86" w:rsidR="00D01582" w:rsidRDefault="00D01582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ь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DC7" w14:textId="77777777" w:rsidR="00D01582" w:rsidRDefault="00D01582" w:rsidP="00D015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2DBEB7C4" w14:textId="4F17465D" w:rsidR="0035783F" w:rsidRDefault="00D01582" w:rsidP="00D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251D900E" w14:textId="77777777" w:rsidTr="00E03D50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DC7" w14:textId="1C9DF2BD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512A" w14:textId="3D715C75" w:rsidR="0035783F" w:rsidRDefault="0035783F" w:rsidP="001261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01582">
              <w:rPr>
                <w:rFonts w:ascii="Times New Roman" w:hAnsi="Times New Roman" w:cs="Times New Roman"/>
              </w:rPr>
              <w:t>Казачьи заповеди и пр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A919" w14:textId="1AF8CFDC" w:rsidR="0035783F" w:rsidRDefault="0035783F" w:rsidP="001261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  <w:color w:val="1F1F1F"/>
                <w:shd w:val="clear" w:color="auto" w:fill="FFFFFF"/>
              </w:rPr>
              <w:t xml:space="preserve"> </w:t>
            </w:r>
            <w:r w:rsidR="005577B5">
              <w:rPr>
                <w:rFonts w:ascii="Cambria" w:hAnsi="Cambria"/>
                <w:color w:val="1F1F1F"/>
                <w:shd w:val="clear" w:color="auto" w:fill="FFFFFF"/>
              </w:rPr>
              <w:t>Информационный час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BDCA" w14:textId="3EDD4E91" w:rsidR="005577B5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557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3E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77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14:paraId="0575CC57" w14:textId="2F3C482D" w:rsidR="0035783F" w:rsidRPr="00685E22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5B3E61"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A78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одростки</w:t>
            </w:r>
          </w:p>
          <w:p w14:paraId="3D2BAE4C" w14:textId="0986B69A" w:rsidR="0035783F" w:rsidRDefault="005577B5" w:rsidP="001261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3CE" w14:textId="77777777" w:rsidR="005577B5" w:rsidRDefault="005577B5" w:rsidP="005577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ьянова Наталья Васильевна  </w:t>
            </w:r>
          </w:p>
          <w:p w14:paraId="4FCA75FF" w14:textId="1E086915" w:rsidR="0035783F" w:rsidRPr="00FC03F2" w:rsidRDefault="005577B5" w:rsidP="0055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1-527-62-93</w:t>
            </w:r>
          </w:p>
        </w:tc>
      </w:tr>
      <w:tr w:rsidR="0035783F" w14:paraId="030246FD" w14:textId="77777777" w:rsidTr="00E03D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972" w14:textId="727609FC" w:rsidR="0035783F" w:rsidRDefault="0035783F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FBBE" w14:textId="6C9BDD7D" w:rsidR="0035783F" w:rsidRDefault="0035783F" w:rsidP="0012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77B5">
              <w:rPr>
                <w:rFonts w:ascii="Times New Roman" w:hAnsi="Times New Roman" w:cs="Times New Roman"/>
                <w:sz w:val="24"/>
                <w:szCs w:val="24"/>
              </w:rPr>
              <w:t xml:space="preserve">Донской писатель и краевед Василий </w:t>
            </w:r>
            <w:proofErr w:type="spellStart"/>
            <w:r w:rsidR="005577B5">
              <w:rPr>
                <w:rFonts w:ascii="Times New Roman" w:hAnsi="Times New Roman" w:cs="Times New Roman"/>
                <w:sz w:val="24"/>
                <w:szCs w:val="24"/>
              </w:rPr>
              <w:t>Гн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F49" w14:textId="5B131E97" w:rsidR="0035783F" w:rsidRDefault="005577B5" w:rsidP="00126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- встреч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D08" w14:textId="5A968B40" w:rsidR="0035783F" w:rsidRPr="005B3E61" w:rsidRDefault="005577B5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83F" w:rsidRPr="005B3E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2E8830" w14:textId="77777777" w:rsidR="005577B5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0259BAA2" w14:textId="37DDE888" w:rsidR="0035783F" w:rsidRPr="005577B5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5B3E61">
              <w:rPr>
                <w:rFonts w:ascii="Times New Roman" w:hAnsi="Times New Roman" w:cs="Times New Roman"/>
                <w:sz w:val="24"/>
                <w:szCs w:val="24"/>
              </w:rPr>
              <w:t xml:space="preserve"> п.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B9D" w14:textId="19159398" w:rsidR="0035783F" w:rsidRDefault="0035783F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14:paraId="6BCBF77F" w14:textId="343D0D3F" w:rsidR="005577B5" w:rsidRDefault="005577B5" w:rsidP="001261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14:paraId="53B3A9CE" w14:textId="77777777" w:rsidR="0035783F" w:rsidRDefault="0035783F" w:rsidP="001261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FAE6" w14:textId="68C0CCC7" w:rsidR="0035783F" w:rsidRPr="00E03D50" w:rsidRDefault="005577B5" w:rsidP="0012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аиса Михайловна            8-928-765-16-73</w:t>
            </w:r>
          </w:p>
        </w:tc>
      </w:tr>
    </w:tbl>
    <w:p w14:paraId="2EA3F00A" w14:textId="77777777" w:rsidR="00975AA8" w:rsidRDefault="00975AA8"/>
    <w:sectPr w:rsidR="00975AA8" w:rsidSect="003578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43"/>
    <w:rsid w:val="000D6B11"/>
    <w:rsid w:val="000E6E12"/>
    <w:rsid w:val="001427D5"/>
    <w:rsid w:val="0028034E"/>
    <w:rsid w:val="002A033D"/>
    <w:rsid w:val="0035783F"/>
    <w:rsid w:val="003B4843"/>
    <w:rsid w:val="004B0266"/>
    <w:rsid w:val="004C24B7"/>
    <w:rsid w:val="005577B5"/>
    <w:rsid w:val="006D2A0D"/>
    <w:rsid w:val="00825DF8"/>
    <w:rsid w:val="00827A7B"/>
    <w:rsid w:val="00910C77"/>
    <w:rsid w:val="00916DE1"/>
    <w:rsid w:val="00975AA8"/>
    <w:rsid w:val="00A430CA"/>
    <w:rsid w:val="00C21F92"/>
    <w:rsid w:val="00D01582"/>
    <w:rsid w:val="00DC64AC"/>
    <w:rsid w:val="00E03D50"/>
    <w:rsid w:val="00F3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5013"/>
  <w15:chartTrackingRefBased/>
  <w15:docId w15:val="{35F3D1A6-2812-41C4-8D9A-5E6FE64E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83F"/>
    <w:pPr>
      <w:spacing w:after="0" w:line="240" w:lineRule="auto"/>
    </w:pPr>
  </w:style>
  <w:style w:type="table" w:styleId="a4">
    <w:name w:val="Table Grid"/>
    <w:basedOn w:val="a1"/>
    <w:uiPriority w:val="59"/>
    <w:rsid w:val="00357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8DE3-0BB5-48AB-84FB-58E02739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3-31T13:17:00Z</dcterms:created>
  <dcterms:modified xsi:type="dcterms:W3CDTF">2023-03-31T13:17:00Z</dcterms:modified>
</cp:coreProperties>
</file>